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E245D" w14:textId="77777777" w:rsidR="00E53653" w:rsidRDefault="00E53653" w:rsidP="00E5365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8B5D23C" w14:textId="3A41A90E" w:rsidR="00650D68" w:rsidRPr="00613A8B" w:rsidRDefault="00CA325A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14:paraId="324F2875" w14:textId="77777777"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14:paraId="21CFD01F" w14:textId="77777777"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14:paraId="3C6FF0E8" w14:textId="77777777"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2D79BE3D" w14:textId="193474C5" w:rsidR="00650D68" w:rsidRDefault="00BB5739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</w:t>
      </w:r>
      <w:r w:rsidR="000B67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64D65">
        <w:rPr>
          <w:rFonts w:ascii="Times New Roman" w:hAnsi="Times New Roman" w:cs="Times New Roman"/>
          <w:b/>
          <w:sz w:val="28"/>
          <w:szCs w:val="28"/>
        </w:rPr>
        <w:t>.20</w:t>
      </w:r>
      <w:r w:rsidR="00CA325A">
        <w:rPr>
          <w:rFonts w:ascii="Times New Roman" w:hAnsi="Times New Roman" w:cs="Times New Roman"/>
          <w:b/>
          <w:sz w:val="28"/>
          <w:szCs w:val="28"/>
        </w:rPr>
        <w:t>20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8695"/>
        <w:gridCol w:w="992"/>
      </w:tblGrid>
      <w:tr w:rsidR="00650D68" w:rsidRPr="003B6248" w14:paraId="6DE1239C" w14:textId="77777777" w:rsidTr="00523AB2">
        <w:trPr>
          <w:trHeight w:val="453"/>
        </w:trPr>
        <w:tc>
          <w:tcPr>
            <w:tcW w:w="520" w:type="dxa"/>
          </w:tcPr>
          <w:p w14:paraId="09759566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5" w:type="dxa"/>
          </w:tcPr>
          <w:p w14:paraId="7EF10F37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14:paraId="00E1B4C9" w14:textId="77777777"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14:paraId="69BA5924" w14:textId="77777777" w:rsidTr="008575F8">
        <w:trPr>
          <w:trHeight w:val="776"/>
        </w:trPr>
        <w:tc>
          <w:tcPr>
            <w:tcW w:w="520" w:type="dxa"/>
          </w:tcPr>
          <w:p w14:paraId="71201866" w14:textId="77777777"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5" w:type="dxa"/>
          </w:tcPr>
          <w:p w14:paraId="7754E8AD" w14:textId="77777777"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F6F3D25" w14:textId="77777777"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14:paraId="39897781" w14:textId="77777777"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F17F56" w:rsidRPr="003B6248" w14:paraId="30A03E53" w14:textId="77777777" w:rsidTr="00523AB2">
        <w:trPr>
          <w:trHeight w:val="815"/>
        </w:trPr>
        <w:tc>
          <w:tcPr>
            <w:tcW w:w="520" w:type="dxa"/>
          </w:tcPr>
          <w:p w14:paraId="2CFAACA5" w14:textId="77777777" w:rsidR="00F17F56" w:rsidRPr="003B6248" w:rsidRDefault="00F17F56" w:rsidP="00F17F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5" w:type="dxa"/>
          </w:tcPr>
          <w:p w14:paraId="03E53D33" w14:textId="77777777" w:rsidR="00F17F56" w:rsidRDefault="00F17F56" w:rsidP="00A61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решение Думы Слюдянского </w:t>
            </w:r>
            <w:r w:rsidRPr="00F17F5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29.11.2018 </w:t>
            </w:r>
            <w:r w:rsidRPr="00F17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54 IV-ГД 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Прогнозного плана (программы) приватизации муниципального имущества 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Слюдянского муницип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9- 2021 гг.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FE0AF4E" w14:textId="300C64E7" w:rsidR="00F17F56" w:rsidRPr="003B6248" w:rsidRDefault="00F17F56" w:rsidP="00F17F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Кобелева Светлана Сергеевна –Заведующий отделом имущества и земельных </w:t>
            </w:r>
            <w:r w:rsidR="00A61EE5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й администр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29B21A1B" w14:textId="6D9AB492" w:rsidR="00F17F56" w:rsidRDefault="00F17F56" w:rsidP="00F17F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52CD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1EE5" w:rsidRPr="003B6248" w14:paraId="59804EBB" w14:textId="77777777" w:rsidTr="00523AB2">
        <w:trPr>
          <w:trHeight w:val="815"/>
        </w:trPr>
        <w:tc>
          <w:tcPr>
            <w:tcW w:w="520" w:type="dxa"/>
          </w:tcPr>
          <w:p w14:paraId="7DEBBEEB" w14:textId="77777777" w:rsidR="00452CD2" w:rsidRDefault="00452CD2" w:rsidP="00452C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14:paraId="1C1C1D0B" w14:textId="77777777" w:rsidR="00A61EE5" w:rsidRDefault="00A61EE5" w:rsidP="00A61E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5" w:type="dxa"/>
          </w:tcPr>
          <w:p w14:paraId="735EFE92" w14:textId="77777777" w:rsidR="00A61EE5" w:rsidRPr="003B6248" w:rsidRDefault="00A61EE5" w:rsidP="00A61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5C676B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3.12.2019г. №97-IV-ГД «О бюджете Слюдянского муниципального образования на 2020 год и плановый период 2021-2022г.г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D92F87F" w14:textId="1E591D34" w:rsidR="00A61EE5" w:rsidRPr="003B6248" w:rsidRDefault="00A61EE5" w:rsidP="00A61E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Кайсарова Наталья Николаевна –Председатель КЭФ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0A54279C" w14:textId="322D73C2" w:rsidR="00A61EE5" w:rsidRDefault="00452CD2" w:rsidP="00A61E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.25</w:t>
            </w:r>
          </w:p>
        </w:tc>
      </w:tr>
      <w:tr w:rsidR="00A61EE5" w:rsidRPr="003B6248" w14:paraId="5F17972E" w14:textId="77777777" w:rsidTr="00523AB2">
        <w:trPr>
          <w:trHeight w:val="815"/>
        </w:trPr>
        <w:tc>
          <w:tcPr>
            <w:tcW w:w="520" w:type="dxa"/>
          </w:tcPr>
          <w:p w14:paraId="6E511D2A" w14:textId="2E25557A" w:rsidR="00A61EE5" w:rsidRPr="003B6248" w:rsidRDefault="00452CD2" w:rsidP="00452C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95" w:type="dxa"/>
          </w:tcPr>
          <w:p w14:paraId="19AD88CE" w14:textId="77777777" w:rsidR="00A61EE5" w:rsidRDefault="00A61EE5" w:rsidP="00A61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25.07.2013 №38III-ГД «О бюджетном процессе Слюдянского муниципального образования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DE34CA6" w14:textId="316606FA" w:rsidR="00A61EE5" w:rsidRPr="003B6248" w:rsidRDefault="00A61EE5" w:rsidP="00A61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Кайсарова Наталья Николаевна –Председатель КЭФ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44006B0C" w14:textId="692DA6ED" w:rsidR="00A61EE5" w:rsidRPr="003B6248" w:rsidRDefault="00A61EE5" w:rsidP="00A61E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452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5.</w:t>
            </w:r>
            <w:r w:rsidR="00452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61EE5" w:rsidRPr="003B6248" w14:paraId="4F8D4A1B" w14:textId="77777777" w:rsidTr="00523AB2">
        <w:trPr>
          <w:trHeight w:val="815"/>
        </w:trPr>
        <w:tc>
          <w:tcPr>
            <w:tcW w:w="520" w:type="dxa"/>
          </w:tcPr>
          <w:p w14:paraId="12646992" w14:textId="1AFD6D3A" w:rsidR="00A61EE5" w:rsidRDefault="00452CD2" w:rsidP="00A61E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5" w:type="dxa"/>
          </w:tcPr>
          <w:p w14:paraId="5E28956C" w14:textId="18FDD812" w:rsidR="00A61EE5" w:rsidRPr="00A61EE5" w:rsidRDefault="00A61EE5" w:rsidP="00A61E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19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61EE5">
              <w:rPr>
                <w:rFonts w:ascii="Times New Roman" w:hAnsi="Times New Roman"/>
                <w:b/>
                <w:sz w:val="24"/>
                <w:szCs w:val="24"/>
              </w:rPr>
              <w:t>Об утверждении Порядка управления и распоряжения имуществом, находящимся в муниципальной собственности Слюдянского</w:t>
            </w:r>
          </w:p>
          <w:p w14:paraId="1A2B7B55" w14:textId="55F93F21" w:rsidR="00A61EE5" w:rsidRDefault="00A61EE5" w:rsidP="00A61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EE5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  <w:r w:rsidRPr="009E196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132B65E" w14:textId="11272FEB" w:rsidR="00A61EE5" w:rsidRPr="00F615F6" w:rsidRDefault="00A61EE5" w:rsidP="00A61E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Кобелева Светлана Сергеевна –Заведующий отделом имущества и земельных отношений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018B1410" w14:textId="452CE165" w:rsidR="00A61EE5" w:rsidRDefault="00452CD2" w:rsidP="00A61E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61EE5" w:rsidRPr="003B6248" w14:paraId="5E1837D9" w14:textId="77777777" w:rsidTr="00523AB2">
        <w:trPr>
          <w:trHeight w:val="1276"/>
        </w:trPr>
        <w:tc>
          <w:tcPr>
            <w:tcW w:w="520" w:type="dxa"/>
          </w:tcPr>
          <w:p w14:paraId="29048600" w14:textId="35788B1E" w:rsidR="00A61EE5" w:rsidRPr="003B6248" w:rsidRDefault="00452CD2" w:rsidP="00A61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5" w:type="dxa"/>
          </w:tcPr>
          <w:p w14:paraId="5FB6C21E" w14:textId="77777777" w:rsidR="00A61EE5" w:rsidRPr="003B6248" w:rsidRDefault="00A61EE5" w:rsidP="00A61E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6948">
              <w:rPr>
                <w:rFonts w:ascii="Times New Roman" w:hAnsi="Times New Roman"/>
                <w:b/>
                <w:bCs/>
                <w:sz w:val="24"/>
                <w:szCs w:val="24"/>
              </w:rPr>
              <w:t>О начале отопительного сезона на территории Слюдянского муниципального образования</w:t>
            </w:r>
            <w:r w:rsidRPr="00EE69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4553EB0E" w14:textId="0141D8BC" w:rsidR="00A61EE5" w:rsidRPr="000F4EF9" w:rsidRDefault="00A61EE5" w:rsidP="00A61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Хаюк Олег Васильевич –Заместитель Главы администрации     Слюдянского городского поселе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3F6D45B6" w14:textId="178D3C89" w:rsidR="00A61EE5" w:rsidRPr="003B6248" w:rsidRDefault="00452CD2" w:rsidP="00A61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A61EE5" w:rsidRPr="003B6248" w14:paraId="273D507F" w14:textId="77777777" w:rsidTr="00523AB2">
        <w:trPr>
          <w:trHeight w:val="1276"/>
        </w:trPr>
        <w:tc>
          <w:tcPr>
            <w:tcW w:w="520" w:type="dxa"/>
          </w:tcPr>
          <w:p w14:paraId="60C4533D" w14:textId="0F19357E" w:rsidR="00A61EE5" w:rsidRDefault="00452CD2" w:rsidP="00A61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5" w:type="dxa"/>
          </w:tcPr>
          <w:p w14:paraId="2700755F" w14:textId="77777777" w:rsidR="00A61EE5" w:rsidRPr="003B6248" w:rsidRDefault="00A61EE5" w:rsidP="00A61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94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6948">
              <w:rPr>
                <w:rFonts w:ascii="Times New Roman" w:hAnsi="Times New Roman"/>
                <w:b/>
                <w:sz w:val="24"/>
                <w:szCs w:val="24"/>
              </w:rPr>
              <w:t>О ходе работ по подготовке жилья к зимнему отопительному сезону на территории Слюдянского муниципального образования</w:t>
            </w:r>
            <w:r w:rsidRPr="00EE69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7A393AE" w14:textId="77777777" w:rsidR="00A61EE5" w:rsidRDefault="00A61EE5" w:rsidP="00A61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</w:p>
          <w:p w14:paraId="66BA3A80" w14:textId="39654FB4" w:rsidR="00A61EE5" w:rsidRPr="003B6248" w:rsidRDefault="00A61EE5" w:rsidP="00A61E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Чумакова Раиса Барыевна – Директор ООО «ИРЦ».                                     </w:t>
            </w:r>
          </w:p>
        </w:tc>
        <w:tc>
          <w:tcPr>
            <w:tcW w:w="992" w:type="dxa"/>
          </w:tcPr>
          <w:p w14:paraId="11633D8F" w14:textId="6DD5923D" w:rsidR="00A61EE5" w:rsidRDefault="00452CD2" w:rsidP="00A61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10</w:t>
            </w:r>
          </w:p>
        </w:tc>
      </w:tr>
      <w:tr w:rsidR="00A61EE5" w:rsidRPr="003B6248" w14:paraId="112B204B" w14:textId="77777777" w:rsidTr="00523AB2">
        <w:trPr>
          <w:trHeight w:val="1276"/>
        </w:trPr>
        <w:tc>
          <w:tcPr>
            <w:tcW w:w="520" w:type="dxa"/>
          </w:tcPr>
          <w:p w14:paraId="3F15ECFE" w14:textId="04978E29" w:rsidR="00A61EE5" w:rsidRDefault="00452CD2" w:rsidP="00A61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95" w:type="dxa"/>
          </w:tcPr>
          <w:p w14:paraId="2CFB6538" w14:textId="77777777" w:rsidR="00A61EE5" w:rsidRPr="003B6248" w:rsidRDefault="00A61EE5" w:rsidP="00A61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694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6948">
              <w:rPr>
                <w:rFonts w:ascii="Times New Roman" w:hAnsi="Times New Roman"/>
                <w:b/>
                <w:sz w:val="24"/>
                <w:szCs w:val="24"/>
              </w:rPr>
              <w:t>О ходе работ по подготовке жилья к зимнему отопительному сезону на территории Слюдянского муниципального образования</w:t>
            </w:r>
            <w:r w:rsidRPr="00EE69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366D63B" w14:textId="77777777" w:rsidR="00A61EE5" w:rsidRDefault="00A61EE5" w:rsidP="00A61E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31AE94" w14:textId="5B357ACF" w:rsidR="00A61EE5" w:rsidRPr="003B6248" w:rsidRDefault="00A61EE5" w:rsidP="00A61EE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одубцева Эмилия Эрнастовна-Директор ООО «Байкал»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14:paraId="58034998" w14:textId="32FFA756" w:rsidR="00A61EE5" w:rsidRDefault="00452CD2" w:rsidP="00A61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61EE5" w:rsidRPr="003B6248" w14:paraId="099BEF4D" w14:textId="77777777" w:rsidTr="00452CD2">
        <w:trPr>
          <w:trHeight w:val="554"/>
        </w:trPr>
        <w:tc>
          <w:tcPr>
            <w:tcW w:w="520" w:type="dxa"/>
          </w:tcPr>
          <w:p w14:paraId="2DB1C21D" w14:textId="2B7C5F58" w:rsidR="00A61EE5" w:rsidRDefault="00452CD2" w:rsidP="00A61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695" w:type="dxa"/>
          </w:tcPr>
          <w:p w14:paraId="1770AE66" w14:textId="572FF536" w:rsidR="00A61EE5" w:rsidRPr="00590602" w:rsidRDefault="00452CD2" w:rsidP="00A61E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ое.</w:t>
            </w:r>
          </w:p>
        </w:tc>
        <w:tc>
          <w:tcPr>
            <w:tcW w:w="992" w:type="dxa"/>
          </w:tcPr>
          <w:p w14:paraId="58DF4D0E" w14:textId="2582D610" w:rsidR="00A61EE5" w:rsidRDefault="00A61EE5" w:rsidP="00A61E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452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7.00</w:t>
            </w:r>
          </w:p>
        </w:tc>
      </w:tr>
    </w:tbl>
    <w:p w14:paraId="761FDBE7" w14:textId="77777777"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C17E6" w14:textId="77777777" w:rsidR="000524DA" w:rsidRDefault="000524DA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67DDE" w14:textId="77777777" w:rsidR="000524DA" w:rsidRDefault="000524DA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4300B" w14:textId="301DB71C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14:paraId="35F3EB0A" w14:textId="77777777"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14:paraId="599E0DCD" w14:textId="5DD9A6B6" w:rsidR="0087720E" w:rsidRPr="00EB042E" w:rsidRDefault="00E93CD2" w:rsidP="0087720E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образования: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50D68"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="00650D68" w:rsidRPr="00EB042E">
        <w:rPr>
          <w:b/>
          <w:sz w:val="24"/>
          <w:szCs w:val="24"/>
        </w:rPr>
        <w:t xml:space="preserve">   </w:t>
      </w:r>
      <w:r w:rsidR="0087720E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</w:p>
    <w:sectPr w:rsidR="0087720E" w:rsidRPr="00EB042E" w:rsidSect="00EE6F14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6B6B7" w14:textId="77777777" w:rsidR="00A8188D" w:rsidRDefault="00A8188D" w:rsidP="002C4648">
      <w:pPr>
        <w:spacing w:after="0" w:line="240" w:lineRule="auto"/>
      </w:pPr>
      <w:r>
        <w:separator/>
      </w:r>
    </w:p>
  </w:endnote>
  <w:endnote w:type="continuationSeparator" w:id="0">
    <w:p w14:paraId="1CED356A" w14:textId="77777777" w:rsidR="00A8188D" w:rsidRDefault="00A8188D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1934F" w14:textId="77777777" w:rsidR="00A8188D" w:rsidRDefault="00A8188D" w:rsidP="002C4648">
      <w:pPr>
        <w:spacing w:after="0" w:line="240" w:lineRule="auto"/>
      </w:pPr>
      <w:r>
        <w:separator/>
      </w:r>
    </w:p>
  </w:footnote>
  <w:footnote w:type="continuationSeparator" w:id="0">
    <w:p w14:paraId="4B3135F6" w14:textId="77777777" w:rsidR="00A8188D" w:rsidRDefault="00A8188D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FD"/>
    <w:rsid w:val="00017D62"/>
    <w:rsid w:val="000524DA"/>
    <w:rsid w:val="000526E7"/>
    <w:rsid w:val="0005692D"/>
    <w:rsid w:val="0007285C"/>
    <w:rsid w:val="00092612"/>
    <w:rsid w:val="0009396E"/>
    <w:rsid w:val="000A2020"/>
    <w:rsid w:val="000B6776"/>
    <w:rsid w:val="000C4CAE"/>
    <w:rsid w:val="000E1367"/>
    <w:rsid w:val="000E789A"/>
    <w:rsid w:val="000F4EF9"/>
    <w:rsid w:val="00104E2A"/>
    <w:rsid w:val="00105DBE"/>
    <w:rsid w:val="00107E8E"/>
    <w:rsid w:val="0012558D"/>
    <w:rsid w:val="00135517"/>
    <w:rsid w:val="00156FA8"/>
    <w:rsid w:val="00157B06"/>
    <w:rsid w:val="0016444A"/>
    <w:rsid w:val="001646FA"/>
    <w:rsid w:val="001919BF"/>
    <w:rsid w:val="001930B3"/>
    <w:rsid w:val="00194CE0"/>
    <w:rsid w:val="001B6892"/>
    <w:rsid w:val="001C2317"/>
    <w:rsid w:val="001D376D"/>
    <w:rsid w:val="001D5559"/>
    <w:rsid w:val="001D6A45"/>
    <w:rsid w:val="001D7C66"/>
    <w:rsid w:val="001E0FF2"/>
    <w:rsid w:val="00205A37"/>
    <w:rsid w:val="00217A06"/>
    <w:rsid w:val="00241BD3"/>
    <w:rsid w:val="0024355A"/>
    <w:rsid w:val="00244A9B"/>
    <w:rsid w:val="002705DB"/>
    <w:rsid w:val="00297CF2"/>
    <w:rsid w:val="002A225C"/>
    <w:rsid w:val="002C3ED2"/>
    <w:rsid w:val="002C4425"/>
    <w:rsid w:val="002C4648"/>
    <w:rsid w:val="002C4C25"/>
    <w:rsid w:val="002F1E19"/>
    <w:rsid w:val="00313A83"/>
    <w:rsid w:val="00314F1E"/>
    <w:rsid w:val="0031791F"/>
    <w:rsid w:val="003313DF"/>
    <w:rsid w:val="00336B41"/>
    <w:rsid w:val="00340012"/>
    <w:rsid w:val="00372DF5"/>
    <w:rsid w:val="00375B82"/>
    <w:rsid w:val="003771FB"/>
    <w:rsid w:val="003779C2"/>
    <w:rsid w:val="00391558"/>
    <w:rsid w:val="003961FE"/>
    <w:rsid w:val="003A240A"/>
    <w:rsid w:val="003A368D"/>
    <w:rsid w:val="003B0193"/>
    <w:rsid w:val="003B37FD"/>
    <w:rsid w:val="003B67A5"/>
    <w:rsid w:val="003C0555"/>
    <w:rsid w:val="003C739A"/>
    <w:rsid w:val="003F0E6A"/>
    <w:rsid w:val="003F3482"/>
    <w:rsid w:val="00426663"/>
    <w:rsid w:val="004337A8"/>
    <w:rsid w:val="00436E5B"/>
    <w:rsid w:val="00452CD2"/>
    <w:rsid w:val="00477C6A"/>
    <w:rsid w:val="00497AE4"/>
    <w:rsid w:val="004A247F"/>
    <w:rsid w:val="004B1FD4"/>
    <w:rsid w:val="004D774C"/>
    <w:rsid w:val="004F5B65"/>
    <w:rsid w:val="0052361D"/>
    <w:rsid w:val="00523AB2"/>
    <w:rsid w:val="00525D32"/>
    <w:rsid w:val="005262B1"/>
    <w:rsid w:val="00532C48"/>
    <w:rsid w:val="005459C6"/>
    <w:rsid w:val="00551046"/>
    <w:rsid w:val="00556687"/>
    <w:rsid w:val="00560529"/>
    <w:rsid w:val="0056721B"/>
    <w:rsid w:val="00580DAB"/>
    <w:rsid w:val="00590602"/>
    <w:rsid w:val="005C597A"/>
    <w:rsid w:val="005C676B"/>
    <w:rsid w:val="005C6BD9"/>
    <w:rsid w:val="005D0F9F"/>
    <w:rsid w:val="005F2302"/>
    <w:rsid w:val="005F4374"/>
    <w:rsid w:val="006031EF"/>
    <w:rsid w:val="00613A8B"/>
    <w:rsid w:val="0062578F"/>
    <w:rsid w:val="00650D68"/>
    <w:rsid w:val="006627F8"/>
    <w:rsid w:val="006677C1"/>
    <w:rsid w:val="00667A24"/>
    <w:rsid w:val="00674EA0"/>
    <w:rsid w:val="00676822"/>
    <w:rsid w:val="006A54E1"/>
    <w:rsid w:val="006A6E72"/>
    <w:rsid w:val="006B5BBB"/>
    <w:rsid w:val="006D3549"/>
    <w:rsid w:val="006D77A1"/>
    <w:rsid w:val="0070133D"/>
    <w:rsid w:val="00703DC0"/>
    <w:rsid w:val="00707C6E"/>
    <w:rsid w:val="00707C92"/>
    <w:rsid w:val="00710185"/>
    <w:rsid w:val="00710709"/>
    <w:rsid w:val="00722750"/>
    <w:rsid w:val="0074376A"/>
    <w:rsid w:val="00743CD7"/>
    <w:rsid w:val="00750793"/>
    <w:rsid w:val="00761ED9"/>
    <w:rsid w:val="00770541"/>
    <w:rsid w:val="00790B2B"/>
    <w:rsid w:val="007A78BB"/>
    <w:rsid w:val="007B602E"/>
    <w:rsid w:val="007C13CB"/>
    <w:rsid w:val="007D1C03"/>
    <w:rsid w:val="007D3214"/>
    <w:rsid w:val="007D5ED8"/>
    <w:rsid w:val="007E08EA"/>
    <w:rsid w:val="007F0449"/>
    <w:rsid w:val="007F0672"/>
    <w:rsid w:val="007F7E08"/>
    <w:rsid w:val="008102D0"/>
    <w:rsid w:val="00815E91"/>
    <w:rsid w:val="00816142"/>
    <w:rsid w:val="00821BAF"/>
    <w:rsid w:val="00841B95"/>
    <w:rsid w:val="00854207"/>
    <w:rsid w:val="008565D3"/>
    <w:rsid w:val="008575F8"/>
    <w:rsid w:val="00871883"/>
    <w:rsid w:val="00872359"/>
    <w:rsid w:val="00876209"/>
    <w:rsid w:val="0087720E"/>
    <w:rsid w:val="0089438F"/>
    <w:rsid w:val="008C121B"/>
    <w:rsid w:val="008C246B"/>
    <w:rsid w:val="008D0233"/>
    <w:rsid w:val="008D08FA"/>
    <w:rsid w:val="008D6EDF"/>
    <w:rsid w:val="008E08B0"/>
    <w:rsid w:val="008E42C0"/>
    <w:rsid w:val="008F423D"/>
    <w:rsid w:val="00920525"/>
    <w:rsid w:val="0092506F"/>
    <w:rsid w:val="0094426C"/>
    <w:rsid w:val="009501BF"/>
    <w:rsid w:val="00953B5C"/>
    <w:rsid w:val="009653FB"/>
    <w:rsid w:val="00980DBE"/>
    <w:rsid w:val="00992D3D"/>
    <w:rsid w:val="009946DE"/>
    <w:rsid w:val="009B5759"/>
    <w:rsid w:val="009B7789"/>
    <w:rsid w:val="009C6844"/>
    <w:rsid w:val="009D265C"/>
    <w:rsid w:val="009D347B"/>
    <w:rsid w:val="009E1963"/>
    <w:rsid w:val="009F1C35"/>
    <w:rsid w:val="00A16776"/>
    <w:rsid w:val="00A2211E"/>
    <w:rsid w:val="00A241EC"/>
    <w:rsid w:val="00A33276"/>
    <w:rsid w:val="00A36C04"/>
    <w:rsid w:val="00A36DB1"/>
    <w:rsid w:val="00A504C7"/>
    <w:rsid w:val="00A61EE5"/>
    <w:rsid w:val="00A75616"/>
    <w:rsid w:val="00A8188D"/>
    <w:rsid w:val="00AA017D"/>
    <w:rsid w:val="00AA1447"/>
    <w:rsid w:val="00AA48E6"/>
    <w:rsid w:val="00AB24ED"/>
    <w:rsid w:val="00AE15B1"/>
    <w:rsid w:val="00B044E5"/>
    <w:rsid w:val="00B13FF1"/>
    <w:rsid w:val="00B21185"/>
    <w:rsid w:val="00B23EED"/>
    <w:rsid w:val="00B25F06"/>
    <w:rsid w:val="00B41E13"/>
    <w:rsid w:val="00B524C1"/>
    <w:rsid w:val="00B561DE"/>
    <w:rsid w:val="00B563C9"/>
    <w:rsid w:val="00B56DB9"/>
    <w:rsid w:val="00B61F3D"/>
    <w:rsid w:val="00B6462E"/>
    <w:rsid w:val="00B75398"/>
    <w:rsid w:val="00B8031C"/>
    <w:rsid w:val="00B83080"/>
    <w:rsid w:val="00B9611E"/>
    <w:rsid w:val="00BB5739"/>
    <w:rsid w:val="00BD2588"/>
    <w:rsid w:val="00BD65AB"/>
    <w:rsid w:val="00BF62EA"/>
    <w:rsid w:val="00C007F6"/>
    <w:rsid w:val="00C13F97"/>
    <w:rsid w:val="00C15396"/>
    <w:rsid w:val="00C178A8"/>
    <w:rsid w:val="00C26382"/>
    <w:rsid w:val="00C3657D"/>
    <w:rsid w:val="00C44A33"/>
    <w:rsid w:val="00C458D6"/>
    <w:rsid w:val="00C506A2"/>
    <w:rsid w:val="00C66845"/>
    <w:rsid w:val="00C66C6B"/>
    <w:rsid w:val="00C726D8"/>
    <w:rsid w:val="00C72872"/>
    <w:rsid w:val="00C802BA"/>
    <w:rsid w:val="00C84DA1"/>
    <w:rsid w:val="00C914A0"/>
    <w:rsid w:val="00C9197E"/>
    <w:rsid w:val="00CA325A"/>
    <w:rsid w:val="00CB1F0E"/>
    <w:rsid w:val="00CB2AD5"/>
    <w:rsid w:val="00CB4716"/>
    <w:rsid w:val="00CD351C"/>
    <w:rsid w:val="00CD5402"/>
    <w:rsid w:val="00CE14DD"/>
    <w:rsid w:val="00CF5932"/>
    <w:rsid w:val="00CF6EE5"/>
    <w:rsid w:val="00D07D64"/>
    <w:rsid w:val="00D07FFC"/>
    <w:rsid w:val="00D14F61"/>
    <w:rsid w:val="00D372A1"/>
    <w:rsid w:val="00D45395"/>
    <w:rsid w:val="00D5347B"/>
    <w:rsid w:val="00D55D8B"/>
    <w:rsid w:val="00D64D65"/>
    <w:rsid w:val="00D65FFC"/>
    <w:rsid w:val="00D73D35"/>
    <w:rsid w:val="00D95D0A"/>
    <w:rsid w:val="00DA41D3"/>
    <w:rsid w:val="00DB5936"/>
    <w:rsid w:val="00DF20BF"/>
    <w:rsid w:val="00DF3596"/>
    <w:rsid w:val="00DF37EA"/>
    <w:rsid w:val="00E1045D"/>
    <w:rsid w:val="00E42703"/>
    <w:rsid w:val="00E524D1"/>
    <w:rsid w:val="00E53653"/>
    <w:rsid w:val="00E66851"/>
    <w:rsid w:val="00E80146"/>
    <w:rsid w:val="00E92818"/>
    <w:rsid w:val="00E93CD2"/>
    <w:rsid w:val="00EB0000"/>
    <w:rsid w:val="00EB042E"/>
    <w:rsid w:val="00EB257A"/>
    <w:rsid w:val="00EB4011"/>
    <w:rsid w:val="00EB47AB"/>
    <w:rsid w:val="00EB4997"/>
    <w:rsid w:val="00EE6948"/>
    <w:rsid w:val="00EE6F14"/>
    <w:rsid w:val="00F11112"/>
    <w:rsid w:val="00F1167B"/>
    <w:rsid w:val="00F17F56"/>
    <w:rsid w:val="00F3144F"/>
    <w:rsid w:val="00F615F6"/>
    <w:rsid w:val="00F6411D"/>
    <w:rsid w:val="00F73A4F"/>
    <w:rsid w:val="00F82F33"/>
    <w:rsid w:val="00F87C73"/>
    <w:rsid w:val="00FB6DFF"/>
    <w:rsid w:val="00FC0DF3"/>
    <w:rsid w:val="00FC2FC3"/>
    <w:rsid w:val="00FC333E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406D1"/>
  <w15:docId w15:val="{100917FF-6D7A-4CA9-8B29-B7EC1B53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4769-9405-46F8-90C3-3CF721D0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Александр Владимирович Тимофеев</cp:lastModifiedBy>
  <cp:revision>11</cp:revision>
  <cp:lastPrinted>2016-01-19T07:35:00Z</cp:lastPrinted>
  <dcterms:created xsi:type="dcterms:W3CDTF">2020-09-02T02:24:00Z</dcterms:created>
  <dcterms:modified xsi:type="dcterms:W3CDTF">2020-09-23T01:11:00Z</dcterms:modified>
</cp:coreProperties>
</file>